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10" w:rsidRDefault="00866410" w:rsidP="00F06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66410" w:rsidRDefault="00866410" w:rsidP="00F06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</w:t>
      </w:r>
      <w:r w:rsidR="00EF1640">
        <w:rPr>
          <w:rFonts w:ascii="Times New Roman" w:eastAsia="Calibri" w:hAnsi="Times New Roman" w:cs="Times New Roman"/>
          <w:b/>
          <w:sz w:val="27"/>
          <w:szCs w:val="27"/>
        </w:rPr>
        <w:t>11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EF1640">
        <w:rPr>
          <w:rFonts w:ascii="Times New Roman" w:eastAsia="Calibri" w:hAnsi="Times New Roman" w:cs="Times New Roman"/>
          <w:b/>
          <w:sz w:val="27"/>
          <w:szCs w:val="27"/>
        </w:rPr>
        <w:t>ма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2E2FE6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701"/>
        <w:gridCol w:w="1843"/>
        <w:gridCol w:w="992"/>
        <w:gridCol w:w="2268"/>
      </w:tblGrid>
      <w:tr w:rsidR="00F96FA8" w:rsidRPr="004C5D3E" w:rsidTr="000A62B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96FA8" w:rsidRPr="004C5D3E" w:rsidTr="000A62B6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4C5D3E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6</w:t>
            </w:r>
          </w:p>
        </w:tc>
      </w:tr>
      <w:tr w:rsidR="00991B4D" w:rsidRPr="004C5D3E" w:rsidTr="000A62B6">
        <w:trPr>
          <w:trHeight w:val="25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C5D3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Бел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,</w:t>
            </w:r>
            <w:r w:rsidRPr="004C5D3E">
              <w:rPr>
                <w:rFonts w:ascii="Times New Roman" w:hAnsi="Times New Roman"/>
                <w:sz w:val="24"/>
                <w:szCs w:val="24"/>
              </w:rPr>
              <w:t xml:space="preserve"> опыт работы/первая, высшая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</w:p>
        </w:tc>
      </w:tr>
      <w:tr w:rsidR="00991B4D" w:rsidRPr="004C5D3E" w:rsidTr="000A62B6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0A62B6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0A62B6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991B4D" w:rsidRPr="004C5D3E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91B4D" w:rsidRPr="004C5D3E" w:rsidTr="000A62B6">
        <w:trPr>
          <w:trHeight w:val="1781"/>
        </w:trPr>
        <w:tc>
          <w:tcPr>
            <w:tcW w:w="813" w:type="dxa"/>
            <w:vMerge w:val="restart"/>
          </w:tcPr>
          <w:p w:rsidR="00991B4D" w:rsidRPr="004C5D3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vMerge w:val="restart"/>
          </w:tcPr>
          <w:p w:rsidR="00991B4D" w:rsidRPr="004C5D3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Беломестненская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1B4D" w:rsidRPr="004C5D3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91B4D" w:rsidRPr="004C5D3E" w:rsidRDefault="00991B4D" w:rsidP="008200B2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991B4D" w:rsidRPr="004C5D3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991B4D" w:rsidRPr="004C5D3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991B4D" w:rsidRPr="004C5D3E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4C5D3E" w:rsidTr="000A62B6">
        <w:trPr>
          <w:trHeight w:val="153"/>
        </w:trPr>
        <w:tc>
          <w:tcPr>
            <w:tcW w:w="813" w:type="dxa"/>
            <w:vMerge/>
          </w:tcPr>
          <w:p w:rsidR="00E05DF5" w:rsidRPr="004C5D3E" w:rsidRDefault="00E05DF5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05DF5" w:rsidRPr="004C5D3E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4C5D3E" w:rsidRDefault="007976DF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- л</w:t>
            </w:r>
            <w:r w:rsidR="00E05DF5" w:rsidRPr="004C5D3E">
              <w:rPr>
                <w:rFonts w:ascii="Times New Roman" w:hAnsi="Times New Roman"/>
              </w:rPr>
              <w:t>огопед</w:t>
            </w:r>
          </w:p>
        </w:tc>
        <w:tc>
          <w:tcPr>
            <w:tcW w:w="1843" w:type="dxa"/>
          </w:tcPr>
          <w:p w:rsidR="00E05DF5" w:rsidRPr="004C5D3E" w:rsidRDefault="00E05DF5" w:rsidP="002E2FE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</w:t>
            </w:r>
            <w:r w:rsidR="0019628F" w:rsidRPr="004C5D3E">
              <w:rPr>
                <w:rFonts w:ascii="Times New Roman" w:hAnsi="Times New Roman"/>
              </w:rPr>
              <w:t xml:space="preserve">ование высшее </w:t>
            </w:r>
            <w:r w:rsidR="002E2FE6" w:rsidRPr="004C5D3E">
              <w:rPr>
                <w:rFonts w:ascii="Times New Roman" w:hAnsi="Times New Roman"/>
              </w:rPr>
              <w:t>профессиональное опыт</w:t>
            </w:r>
            <w:r w:rsidRPr="004C5D3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4C5D3E" w:rsidRDefault="00FE7D33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3000</w:t>
            </w:r>
          </w:p>
        </w:tc>
        <w:tc>
          <w:tcPr>
            <w:tcW w:w="2268" w:type="dxa"/>
          </w:tcPr>
          <w:p w:rsidR="00E05DF5" w:rsidRPr="004C5D3E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25 ставки</w:t>
            </w:r>
          </w:p>
          <w:p w:rsidR="00991B4D" w:rsidRPr="004C5D3E" w:rsidRDefault="00E05DF5" w:rsidP="00991B4D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4C5D3E" w:rsidTr="000A62B6">
        <w:trPr>
          <w:trHeight w:val="1453"/>
        </w:trPr>
        <w:tc>
          <w:tcPr>
            <w:tcW w:w="813" w:type="dxa"/>
          </w:tcPr>
          <w:p w:rsidR="008200B2" w:rsidRPr="004C5D3E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</w:tcPr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Бессоновская СОШ»</w:t>
            </w:r>
          </w:p>
        </w:tc>
        <w:tc>
          <w:tcPr>
            <w:tcW w:w="1701" w:type="dxa"/>
          </w:tcPr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 не менее 3 лет</w:t>
            </w:r>
          </w:p>
          <w:p w:rsidR="00991B4D" w:rsidRPr="004C5D3E" w:rsidRDefault="00991B4D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800</w:t>
            </w:r>
          </w:p>
        </w:tc>
        <w:tc>
          <w:tcPr>
            <w:tcW w:w="2268" w:type="dxa"/>
          </w:tcPr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1 ставка </w:t>
            </w:r>
          </w:p>
          <w:p w:rsidR="008200B2" w:rsidRPr="004C5D3E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C06AFB">
        <w:trPr>
          <w:trHeight w:val="780"/>
        </w:trPr>
        <w:tc>
          <w:tcPr>
            <w:tcW w:w="813" w:type="dxa"/>
            <w:vMerge w:val="restart"/>
          </w:tcPr>
          <w:p w:rsidR="00C06AFB" w:rsidRPr="004C5D3E" w:rsidRDefault="00C06AF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4.</w:t>
            </w:r>
          </w:p>
        </w:tc>
        <w:tc>
          <w:tcPr>
            <w:tcW w:w="1847" w:type="dxa"/>
            <w:vMerge w:val="restart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Ближнеигуменская СОШ»</w:t>
            </w:r>
          </w:p>
        </w:tc>
        <w:tc>
          <w:tcPr>
            <w:tcW w:w="1701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C06AFB" w:rsidRPr="004C5D3E" w:rsidRDefault="00C06AFB" w:rsidP="00B7741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1 ставка </w:t>
            </w:r>
          </w:p>
          <w:p w:rsidR="00C06AFB" w:rsidRPr="004C5D3E" w:rsidRDefault="00C06AFB" w:rsidP="00B7741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0A62B6">
        <w:trPr>
          <w:trHeight w:val="780"/>
        </w:trPr>
        <w:tc>
          <w:tcPr>
            <w:tcW w:w="813" w:type="dxa"/>
            <w:vMerge/>
          </w:tcPr>
          <w:p w:rsidR="00C06AFB" w:rsidRPr="004C5D3E" w:rsidRDefault="00C06AF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1 ставка </w:t>
            </w:r>
          </w:p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0A62B6">
        <w:trPr>
          <w:trHeight w:val="142"/>
        </w:trPr>
        <w:tc>
          <w:tcPr>
            <w:tcW w:w="813" w:type="dxa"/>
            <w:vMerge/>
          </w:tcPr>
          <w:p w:rsidR="00C06AFB" w:rsidRPr="004C5D3E" w:rsidRDefault="00C06AF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Высшее или среднее </w:t>
            </w:r>
            <w:r w:rsidRPr="004C5D3E">
              <w:rPr>
                <w:rFonts w:ascii="Times New Roman" w:hAnsi="Times New Roman"/>
              </w:rPr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C06AFB" w:rsidRPr="004C5D3E" w:rsidRDefault="00C06AFB" w:rsidP="0027545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lastRenderedPageBreak/>
              <w:t>12000</w:t>
            </w:r>
          </w:p>
        </w:tc>
        <w:tc>
          <w:tcPr>
            <w:tcW w:w="2268" w:type="dxa"/>
          </w:tcPr>
          <w:p w:rsidR="00C06AFB" w:rsidRPr="004C5D3E" w:rsidRDefault="00C06AFB" w:rsidP="00B7741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1 ставка </w:t>
            </w:r>
          </w:p>
          <w:p w:rsidR="00C06AFB" w:rsidRPr="004C5D3E" w:rsidRDefault="00C06AFB" w:rsidP="00B7741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Наличие </w:t>
            </w:r>
            <w:r w:rsidRPr="004C5D3E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162C94" w:rsidRPr="004C5D3E" w:rsidTr="000A62B6">
        <w:trPr>
          <w:trHeight w:val="1013"/>
        </w:trPr>
        <w:tc>
          <w:tcPr>
            <w:tcW w:w="813" w:type="dxa"/>
            <w:vMerge w:val="restart"/>
          </w:tcPr>
          <w:p w:rsidR="00162C94" w:rsidRPr="004C5D3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162C94" w:rsidRPr="004C5D3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Головинская СОШ»</w:t>
            </w:r>
          </w:p>
        </w:tc>
        <w:tc>
          <w:tcPr>
            <w:tcW w:w="1701" w:type="dxa"/>
          </w:tcPr>
          <w:p w:rsidR="00162C94" w:rsidRPr="004C5D3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843" w:type="dxa"/>
          </w:tcPr>
          <w:p w:rsidR="00162C94" w:rsidRPr="004C5D3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C5D3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162C94" w:rsidRPr="004C5D3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162C94" w:rsidRPr="004C5D3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4C5D3E" w:rsidTr="000A62B6">
        <w:trPr>
          <w:trHeight w:val="1012"/>
        </w:trPr>
        <w:tc>
          <w:tcPr>
            <w:tcW w:w="813" w:type="dxa"/>
            <w:vMerge/>
          </w:tcPr>
          <w:p w:rsidR="00162C94" w:rsidRPr="004C5D3E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162C94" w:rsidRPr="004C5D3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62C94" w:rsidRPr="004C5D3E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162C94" w:rsidRPr="004C5D3E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4C5D3E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162C94" w:rsidRPr="004C5D3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162C94" w:rsidRPr="004C5D3E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309A4" w:rsidRPr="004C5D3E" w:rsidTr="000A62B6">
        <w:trPr>
          <w:trHeight w:val="1012"/>
        </w:trPr>
        <w:tc>
          <w:tcPr>
            <w:tcW w:w="813" w:type="dxa"/>
          </w:tcPr>
          <w:p w:rsidR="00A309A4" w:rsidRPr="004C5D3E" w:rsidRDefault="00A309A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A309A4" w:rsidRPr="004C5D3E" w:rsidRDefault="00A309A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Дубовская СОШ «Алгоритм успеха»</w:t>
            </w:r>
          </w:p>
        </w:tc>
        <w:tc>
          <w:tcPr>
            <w:tcW w:w="1701" w:type="dxa"/>
          </w:tcPr>
          <w:p w:rsidR="00A309A4" w:rsidRPr="004C5D3E" w:rsidRDefault="00A309A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A309A4" w:rsidRPr="004C5D3E" w:rsidRDefault="00A309A4" w:rsidP="004504B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A309A4" w:rsidRPr="004C5D3E" w:rsidRDefault="00A309A4" w:rsidP="00890401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A309A4" w:rsidRPr="004C5D3E" w:rsidRDefault="00A309A4" w:rsidP="00A309A4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A309A4" w:rsidRPr="004C5D3E" w:rsidRDefault="00A309A4" w:rsidP="00A309A4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83"/>
        </w:trPr>
        <w:tc>
          <w:tcPr>
            <w:tcW w:w="813" w:type="dxa"/>
            <w:vMerge w:val="restart"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Ериковская ООШ»</w:t>
            </w: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0A62B6" w:rsidRPr="004C5D3E" w:rsidRDefault="000A62B6" w:rsidP="000A62B6">
            <w:r w:rsidRPr="004C5D3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635,13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25 ставки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82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0A62B6" w:rsidRPr="004C5D3E" w:rsidRDefault="000A62B6" w:rsidP="000A62B6">
            <w:r w:rsidRPr="004C5D3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3092,26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25 ставки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625"/>
        </w:trPr>
        <w:tc>
          <w:tcPr>
            <w:tcW w:w="813" w:type="dxa"/>
            <w:vMerge w:val="restart"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Журавлевская СОШ»</w:t>
            </w: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4C5D3E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625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4C5D3E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7976DF">
        <w:trPr>
          <w:trHeight w:val="1013"/>
        </w:trPr>
        <w:tc>
          <w:tcPr>
            <w:tcW w:w="813" w:type="dxa"/>
          </w:tcPr>
          <w:p w:rsidR="007976DF" w:rsidRPr="004C5D3E" w:rsidRDefault="007976DF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976DF" w:rsidRPr="004C5D3E" w:rsidRDefault="007976DF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Комсомольская СОШ»</w:t>
            </w:r>
          </w:p>
        </w:tc>
        <w:tc>
          <w:tcPr>
            <w:tcW w:w="1701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843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7976DF">
        <w:trPr>
          <w:trHeight w:val="335"/>
        </w:trPr>
        <w:tc>
          <w:tcPr>
            <w:tcW w:w="813" w:type="dxa"/>
            <w:vMerge w:val="restart"/>
          </w:tcPr>
          <w:p w:rsidR="007976DF" w:rsidRPr="004C5D3E" w:rsidRDefault="007976DF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7976DF" w:rsidRPr="004C5D3E" w:rsidRDefault="007976DF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D3E">
              <w:rPr>
                <w:rFonts w:ascii="Times New Roman" w:eastAsia="Times New Roman" w:hAnsi="Times New Roman"/>
                <w:lang w:eastAsia="ru-RU"/>
              </w:rPr>
              <w:t>МОУ «Краснооктябрьская СОШ»</w:t>
            </w:r>
          </w:p>
        </w:tc>
        <w:tc>
          <w:tcPr>
            <w:tcW w:w="1701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3500</w:t>
            </w:r>
          </w:p>
        </w:tc>
        <w:tc>
          <w:tcPr>
            <w:tcW w:w="2268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0A62B6">
        <w:trPr>
          <w:trHeight w:val="335"/>
        </w:trPr>
        <w:tc>
          <w:tcPr>
            <w:tcW w:w="813" w:type="dxa"/>
            <w:vMerge/>
          </w:tcPr>
          <w:p w:rsidR="007976DF" w:rsidRPr="004C5D3E" w:rsidRDefault="007976DF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976DF" w:rsidRPr="004C5D3E" w:rsidRDefault="007976DF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0A62B6">
        <w:trPr>
          <w:trHeight w:val="335"/>
        </w:trPr>
        <w:tc>
          <w:tcPr>
            <w:tcW w:w="813" w:type="dxa"/>
            <w:vMerge/>
          </w:tcPr>
          <w:p w:rsidR="007976DF" w:rsidRPr="004C5D3E" w:rsidRDefault="007976DF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976DF" w:rsidRPr="004C5D3E" w:rsidRDefault="007976DF" w:rsidP="000A6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7976DF" w:rsidRPr="004C5D3E" w:rsidRDefault="007976DF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6500</w:t>
            </w:r>
          </w:p>
        </w:tc>
        <w:tc>
          <w:tcPr>
            <w:tcW w:w="2268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255"/>
        </w:trPr>
        <w:tc>
          <w:tcPr>
            <w:tcW w:w="813" w:type="dxa"/>
            <w:vMerge w:val="restart"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тарший вожатый *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255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Библиотекарь*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255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Электрик*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255"/>
        </w:trPr>
        <w:tc>
          <w:tcPr>
            <w:tcW w:w="813" w:type="dxa"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Мясоедовская ООШ»</w:t>
            </w: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0A62B6" w:rsidRPr="004C5D3E" w:rsidRDefault="00EF1640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81"/>
        </w:trPr>
        <w:tc>
          <w:tcPr>
            <w:tcW w:w="813" w:type="dxa"/>
            <w:vMerge w:val="restart"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C06AFB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</w:t>
            </w:r>
            <w:r w:rsidR="000A62B6" w:rsidRPr="004C5D3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78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C5D3E" w:rsidRDefault="00AA1B4B" w:rsidP="00AA1B4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технологии,</w:t>
            </w:r>
            <w:r w:rsidR="00C06AFB" w:rsidRPr="004C5D3E">
              <w:rPr>
                <w:rFonts w:ascii="Times New Roman" w:hAnsi="Times New Roman"/>
              </w:rPr>
              <w:t xml:space="preserve"> ОБЖ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78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Учитель начальных </w:t>
            </w:r>
            <w:r w:rsidRPr="004C5D3E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или среднее </w:t>
            </w:r>
            <w:r w:rsidRPr="004C5D3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0A62B6" w:rsidRPr="004C5D3E" w:rsidRDefault="000A62B6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lastRenderedPageBreak/>
              <w:t>1</w:t>
            </w:r>
            <w:r w:rsidR="00C06AFB" w:rsidRPr="004C5D3E">
              <w:rPr>
                <w:rFonts w:ascii="Times New Roman" w:hAnsi="Times New Roman"/>
              </w:rPr>
              <w:t>0000</w:t>
            </w:r>
          </w:p>
        </w:tc>
        <w:tc>
          <w:tcPr>
            <w:tcW w:w="2268" w:type="dxa"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Наличие </w:t>
            </w:r>
            <w:r w:rsidRPr="004C5D3E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0A62B6" w:rsidRPr="004C5D3E" w:rsidTr="000A62B6">
        <w:trPr>
          <w:trHeight w:val="378"/>
        </w:trPr>
        <w:tc>
          <w:tcPr>
            <w:tcW w:w="813" w:type="dxa"/>
            <w:vMerge/>
          </w:tcPr>
          <w:p w:rsidR="000A62B6" w:rsidRPr="004C5D3E" w:rsidRDefault="000A62B6" w:rsidP="000A62B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62B6" w:rsidRPr="004C5D3E" w:rsidRDefault="00C06AFB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 дополнительного образования (шахматы)</w:t>
            </w:r>
            <w:r w:rsidR="000A62B6" w:rsidRPr="004C5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A62B6" w:rsidRPr="004C5D3E" w:rsidRDefault="00701CBA" w:rsidP="000A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  <w:r w:rsidRPr="004C5D3E">
              <w:rPr>
                <w:rFonts w:ascii="Times New Roman" w:hAnsi="Times New Roman"/>
              </w:rPr>
              <w:t xml:space="preserve"> </w:t>
            </w:r>
            <w:r w:rsidR="000A62B6" w:rsidRPr="004C5D3E">
              <w:rPr>
                <w:rFonts w:ascii="Times New Roman" w:hAnsi="Times New Roman"/>
              </w:rPr>
              <w:t>и</w:t>
            </w:r>
          </w:p>
        </w:tc>
        <w:tc>
          <w:tcPr>
            <w:tcW w:w="992" w:type="dxa"/>
          </w:tcPr>
          <w:p w:rsidR="000A62B6" w:rsidRPr="004C5D3E" w:rsidRDefault="00AA1B4B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0A62B6" w:rsidRPr="004C5D3E" w:rsidRDefault="00AA1B4B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0A62B6" w:rsidRPr="004C5D3E" w:rsidRDefault="000A62B6" w:rsidP="000A62B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A1B4B" w:rsidRPr="004C5D3E" w:rsidTr="00AA1B4B">
        <w:trPr>
          <w:trHeight w:val="758"/>
        </w:trPr>
        <w:tc>
          <w:tcPr>
            <w:tcW w:w="813" w:type="dxa"/>
            <w:vMerge w:val="restart"/>
          </w:tcPr>
          <w:p w:rsidR="00AA1B4B" w:rsidRPr="004C5D3E" w:rsidRDefault="00AA1B4B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Новосадовская СОШ»</w:t>
            </w:r>
          </w:p>
        </w:tc>
        <w:tc>
          <w:tcPr>
            <w:tcW w:w="1701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A1B4B" w:rsidRPr="004C5D3E" w:rsidTr="00701CBA">
        <w:trPr>
          <w:trHeight w:val="757"/>
        </w:trPr>
        <w:tc>
          <w:tcPr>
            <w:tcW w:w="813" w:type="dxa"/>
            <w:vMerge/>
          </w:tcPr>
          <w:p w:rsidR="00AA1B4B" w:rsidRPr="004C5D3E" w:rsidRDefault="00AA1B4B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A1B4B" w:rsidRPr="004C5D3E" w:rsidRDefault="00AA1B4B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AA1B4B" w:rsidRPr="004C5D3E" w:rsidRDefault="00AA1B4B" w:rsidP="00AA1B4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AA1B4B" w:rsidRPr="004C5D3E" w:rsidRDefault="00AA1B4B" w:rsidP="00AA1B4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C79C6" w:rsidRPr="004C5D3E" w:rsidTr="007C79C6">
        <w:trPr>
          <w:trHeight w:val="758"/>
        </w:trPr>
        <w:tc>
          <w:tcPr>
            <w:tcW w:w="813" w:type="dxa"/>
            <w:vMerge w:val="restart"/>
          </w:tcPr>
          <w:p w:rsidR="007C79C6" w:rsidRPr="004C5D3E" w:rsidRDefault="007C79C6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Октябрьская СОШ им. Ю. Чумака»</w:t>
            </w:r>
          </w:p>
        </w:tc>
        <w:tc>
          <w:tcPr>
            <w:tcW w:w="1701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843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C79C6" w:rsidRPr="004C5D3E" w:rsidTr="000A62B6">
        <w:trPr>
          <w:trHeight w:val="757"/>
        </w:trPr>
        <w:tc>
          <w:tcPr>
            <w:tcW w:w="813" w:type="dxa"/>
            <w:vMerge/>
          </w:tcPr>
          <w:p w:rsidR="007C79C6" w:rsidRPr="004C5D3E" w:rsidRDefault="007C79C6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Гардеробщик</w:t>
            </w:r>
            <w:r w:rsidR="00F77FB7" w:rsidRPr="004C5D3E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7C79C6" w:rsidRPr="004C5D3E" w:rsidRDefault="007C79C6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9500</w:t>
            </w:r>
          </w:p>
        </w:tc>
        <w:tc>
          <w:tcPr>
            <w:tcW w:w="2268" w:type="dxa"/>
          </w:tcPr>
          <w:p w:rsidR="007C79C6" w:rsidRPr="004C5D3E" w:rsidRDefault="007C79C6" w:rsidP="007C79C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C79C6" w:rsidRPr="004C5D3E" w:rsidRDefault="007C79C6" w:rsidP="007C79C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0A62B6">
        <w:trPr>
          <w:trHeight w:val="758"/>
        </w:trPr>
        <w:tc>
          <w:tcPr>
            <w:tcW w:w="813" w:type="dxa"/>
          </w:tcPr>
          <w:p w:rsidR="007976DF" w:rsidRPr="004C5D3E" w:rsidRDefault="007976DF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Разуменская СОШ №1»</w:t>
            </w:r>
          </w:p>
        </w:tc>
        <w:tc>
          <w:tcPr>
            <w:tcW w:w="1701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843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4C5D3E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976DF" w:rsidRPr="004C5D3E" w:rsidTr="000A62B6">
        <w:trPr>
          <w:trHeight w:val="758"/>
        </w:trPr>
        <w:tc>
          <w:tcPr>
            <w:tcW w:w="813" w:type="dxa"/>
          </w:tcPr>
          <w:p w:rsidR="007976DF" w:rsidRPr="004C5D3E" w:rsidRDefault="007976DF" w:rsidP="007976D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Разуменская СОШ №2»</w:t>
            </w:r>
          </w:p>
        </w:tc>
        <w:tc>
          <w:tcPr>
            <w:tcW w:w="1701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7976DF" w:rsidRPr="004C5D3E" w:rsidRDefault="007976DF" w:rsidP="007976DF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58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Разуменская СОШ №3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5D3E">
              <w:rPr>
                <w:rFonts w:ascii="Times New Roman" w:hAnsi="Times New Roman"/>
                <w:sz w:val="24"/>
                <w:szCs w:val="20"/>
              </w:rPr>
              <w:t>18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AA1B4B">
        <w:trPr>
          <w:trHeight w:val="758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C5D3E">
              <w:rPr>
                <w:rFonts w:ascii="Times New Roman" w:hAnsi="Times New Roman"/>
                <w:sz w:val="24"/>
                <w:szCs w:val="20"/>
              </w:rPr>
              <w:t>15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0A62B6">
        <w:trPr>
          <w:trHeight w:val="144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Солохинская СОШ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144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физики и географии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630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630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Инженер по обслуживанию компьютеров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2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50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50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EF1640" w:rsidRPr="004C5D3E" w:rsidRDefault="00EF1640" w:rsidP="00EF1640">
            <w:pPr>
              <w:jc w:val="center"/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505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701CBA">
        <w:trPr>
          <w:trHeight w:val="505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Тавровская СОШ им. В.С. Ачкасова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C5D3E" w:rsidRPr="004C5D3E" w:rsidTr="00701CBA">
        <w:trPr>
          <w:trHeight w:val="505"/>
        </w:trPr>
        <w:tc>
          <w:tcPr>
            <w:tcW w:w="813" w:type="dxa"/>
            <w:vMerge/>
          </w:tcPr>
          <w:p w:rsidR="004C5D3E" w:rsidRPr="004C5D3E" w:rsidRDefault="004C5D3E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4C5D3E" w:rsidRPr="004C5D3E" w:rsidRDefault="004C5D3E" w:rsidP="004C5D3E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4C5D3E" w:rsidRPr="004C5D3E" w:rsidRDefault="004C5D3E" w:rsidP="004C5D3E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C5D3E" w:rsidRPr="004C5D3E" w:rsidTr="00701CBA">
        <w:trPr>
          <w:trHeight w:val="505"/>
        </w:trPr>
        <w:tc>
          <w:tcPr>
            <w:tcW w:w="813" w:type="dxa"/>
            <w:vMerge/>
          </w:tcPr>
          <w:p w:rsidR="004C5D3E" w:rsidRPr="004C5D3E" w:rsidRDefault="004C5D3E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1843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4C5D3E" w:rsidRPr="004C5D3E" w:rsidRDefault="004C5D3E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4C5D3E" w:rsidRPr="004C5D3E" w:rsidRDefault="004C5D3E" w:rsidP="004C5D3E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4C5D3E" w:rsidRPr="004C5D3E" w:rsidRDefault="004C5D3E" w:rsidP="004C5D3E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50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192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Щетиновская СОШ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191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EF1640" w:rsidRPr="004C5D3E" w:rsidTr="000A62B6">
        <w:trPr>
          <w:trHeight w:val="191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EF1640" w:rsidRPr="004C5D3E" w:rsidTr="000A62B6">
        <w:trPr>
          <w:trHeight w:val="600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EF1640" w:rsidRPr="004C5D3E" w:rsidTr="000A62B6">
        <w:trPr>
          <w:trHeight w:val="600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3E">
              <w:rPr>
                <w:rFonts w:ascii="Times New Roman" w:hAnsi="Times New Roman"/>
              </w:rPr>
              <w:t>наличие медицинской книжки,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EF1640" w:rsidRPr="004C5D3E" w:rsidTr="000A62B6">
        <w:trPr>
          <w:trHeight w:val="600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EF1640" w:rsidRPr="004C5D3E" w:rsidTr="000A62B6">
        <w:trPr>
          <w:trHeight w:val="900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Яснозоренская СОШ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 xml:space="preserve">Стаж работы не менее 3-х лет, категория </w:t>
            </w:r>
            <w:r w:rsidRPr="004C5D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C5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C5D3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C06AFB" w:rsidRPr="004C5D3E" w:rsidTr="00C06AFB">
        <w:trPr>
          <w:trHeight w:val="402"/>
        </w:trPr>
        <w:tc>
          <w:tcPr>
            <w:tcW w:w="813" w:type="dxa"/>
            <w:vMerge w:val="restart"/>
          </w:tcPr>
          <w:p w:rsidR="00C06AFB" w:rsidRPr="004C5D3E" w:rsidRDefault="00C06AFB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Начальная школа п. Дубовое»</w:t>
            </w:r>
          </w:p>
        </w:tc>
        <w:tc>
          <w:tcPr>
            <w:tcW w:w="1701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0A62B6">
        <w:trPr>
          <w:trHeight w:val="401"/>
        </w:trPr>
        <w:tc>
          <w:tcPr>
            <w:tcW w:w="813" w:type="dxa"/>
            <w:vMerge/>
          </w:tcPr>
          <w:p w:rsidR="00C06AFB" w:rsidRPr="004C5D3E" w:rsidRDefault="00C06AFB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3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0A62B6">
        <w:trPr>
          <w:trHeight w:val="401"/>
        </w:trPr>
        <w:tc>
          <w:tcPr>
            <w:tcW w:w="813" w:type="dxa"/>
            <w:vMerge/>
          </w:tcPr>
          <w:p w:rsidR="00C06AFB" w:rsidRPr="004C5D3E" w:rsidRDefault="00C06AFB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06AFB" w:rsidRPr="004C5D3E" w:rsidTr="000A62B6">
        <w:trPr>
          <w:trHeight w:val="401"/>
        </w:trPr>
        <w:tc>
          <w:tcPr>
            <w:tcW w:w="813" w:type="dxa"/>
            <w:vMerge/>
          </w:tcPr>
          <w:p w:rsidR="00C06AFB" w:rsidRPr="004C5D3E" w:rsidRDefault="00C06AFB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C06AFB" w:rsidRPr="004C5D3E" w:rsidRDefault="00C06AFB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C06AFB" w:rsidRPr="004C5D3E" w:rsidRDefault="00C06AFB" w:rsidP="00C06AFB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76468" w:rsidRPr="004C5D3E" w:rsidTr="007C79C6">
        <w:trPr>
          <w:trHeight w:val="773"/>
        </w:trPr>
        <w:tc>
          <w:tcPr>
            <w:tcW w:w="813" w:type="dxa"/>
            <w:vMerge w:val="restart"/>
          </w:tcPr>
          <w:p w:rsidR="00676468" w:rsidRPr="004C5D3E" w:rsidRDefault="00676468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ОУ «Начальная школа п. Новосадовый»</w:t>
            </w:r>
          </w:p>
        </w:tc>
        <w:tc>
          <w:tcPr>
            <w:tcW w:w="1701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76468" w:rsidRPr="004C5D3E" w:rsidTr="00676468">
        <w:trPr>
          <w:trHeight w:val="758"/>
        </w:trPr>
        <w:tc>
          <w:tcPr>
            <w:tcW w:w="813" w:type="dxa"/>
            <w:vMerge/>
          </w:tcPr>
          <w:p w:rsidR="00676468" w:rsidRPr="004C5D3E" w:rsidRDefault="00676468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6468" w:rsidRPr="004C5D3E" w:rsidRDefault="00676468" w:rsidP="0067646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992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676468" w:rsidRPr="004C5D3E" w:rsidTr="000A62B6">
        <w:trPr>
          <w:trHeight w:val="757"/>
        </w:trPr>
        <w:tc>
          <w:tcPr>
            <w:tcW w:w="813" w:type="dxa"/>
            <w:vMerge/>
          </w:tcPr>
          <w:p w:rsidR="00676468" w:rsidRPr="004C5D3E" w:rsidRDefault="00676468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6468" w:rsidRPr="004C5D3E" w:rsidRDefault="00676468" w:rsidP="0067646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676468" w:rsidRPr="004C5D3E" w:rsidRDefault="00676468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676468" w:rsidRPr="004C5D3E" w:rsidRDefault="00676468" w:rsidP="0067646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676468" w:rsidRPr="004C5D3E" w:rsidRDefault="00676468" w:rsidP="00676468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45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5 с. Хохлово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. 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252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комбинированного вида №8 п. Дубовое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0A62B6">
        <w:trPr>
          <w:trHeight w:val="1693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0A62B6">
        <w:trPr>
          <w:trHeight w:val="381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и справки об отсутствии судимости</w:t>
            </w:r>
          </w:p>
        </w:tc>
      </w:tr>
      <w:tr w:rsidR="00EF1640" w:rsidRPr="004C5D3E" w:rsidTr="001A0D77">
        <w:trPr>
          <w:trHeight w:val="88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0A62B6">
        <w:trPr>
          <w:trHeight w:val="88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B45DC3">
        <w:trPr>
          <w:trHeight w:val="1395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 10 с. Таврово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F1640" w:rsidRPr="004C5D3E" w:rsidTr="000A62B6">
        <w:trPr>
          <w:trHeight w:val="658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МДОУ «Детский сад № 11 </w:t>
            </w:r>
            <w:r w:rsidRPr="004C5D3E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, опыт работы, наличие диплома по специальности 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8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658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 12 с. Ближняя Игу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2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58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МДОУ «Детский сад № 13 </w:t>
            </w:r>
            <w:r w:rsidRPr="004C5D3E">
              <w:rPr>
                <w:rFonts w:ascii="Times New Roman" w:hAnsi="Times New Roman"/>
              </w:rPr>
              <w:br/>
              <w:t>п. Политотде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C5D3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EF1640" w:rsidRPr="004C5D3E" w:rsidTr="000A62B6">
        <w:trPr>
          <w:trHeight w:val="503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МДОУ «Детский сад № 14 </w:t>
            </w:r>
            <w:r w:rsidRPr="004C5D3E">
              <w:rPr>
                <w:rFonts w:ascii="Times New Roman" w:hAnsi="Times New Roman"/>
              </w:rPr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,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EF1640">
        <w:trPr>
          <w:trHeight w:val="758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62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57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7C79C6">
        <w:trPr>
          <w:trHeight w:val="758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17 с. Пушкар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Образование высшее,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65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комбинированного вида №1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EF1640" w:rsidRPr="004C5D3E" w:rsidTr="007C79C6">
        <w:trPr>
          <w:trHeight w:val="758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EF1640" w:rsidRPr="004C5D3E" w:rsidTr="000A62B6">
        <w:trPr>
          <w:trHeight w:val="757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Тью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0,5 ставки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EF1640" w:rsidRPr="004C5D3E" w:rsidTr="000A62B6">
        <w:trPr>
          <w:trHeight w:val="555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Воспитатель 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. Первая или высшая квал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825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lastRenderedPageBreak/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4C5D3E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EF1640" w:rsidRPr="004C5D3E" w:rsidTr="000A62B6">
        <w:trPr>
          <w:trHeight w:val="758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23 с. Тав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C45E79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C45E79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</w:t>
            </w:r>
            <w:r w:rsidR="00EF1640" w:rsidRPr="004C5D3E">
              <w:rPr>
                <w:rFonts w:ascii="Times New Roman" w:hAnsi="Times New Roman"/>
              </w:rPr>
              <w:t>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C45E79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</w:t>
            </w:r>
            <w:r w:rsidR="00EF1640" w:rsidRPr="004C5D3E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40" w:rsidRPr="004C5D3E" w:rsidRDefault="00C45E79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</w:t>
            </w:r>
            <w:r w:rsidR="00EF1640" w:rsidRPr="004C5D3E">
              <w:rPr>
                <w:rFonts w:ascii="Times New Roman" w:hAnsi="Times New Roman"/>
              </w:rPr>
              <w:t xml:space="preserve">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94BF6" w:rsidRPr="004C5D3E" w:rsidTr="000A62B6">
        <w:trPr>
          <w:trHeight w:val="758"/>
        </w:trPr>
        <w:tc>
          <w:tcPr>
            <w:tcW w:w="813" w:type="dxa"/>
          </w:tcPr>
          <w:p w:rsidR="00B94BF6" w:rsidRPr="004C5D3E" w:rsidRDefault="00B94BF6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B94BF6" w:rsidRPr="004C5D3E" w:rsidRDefault="00B94BF6" w:rsidP="00B94BF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общеразвивающего вида № 27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6" w:rsidRPr="004C5D3E" w:rsidRDefault="00B94BF6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Электр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6" w:rsidRPr="004C5D3E" w:rsidRDefault="00B94BF6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 xml:space="preserve">среднее профессиональное образование, опыт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6" w:rsidRPr="004C5D3E" w:rsidRDefault="00B94BF6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F6" w:rsidRPr="004C5D3E" w:rsidRDefault="00B94BF6" w:rsidP="00B94BF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B94BF6" w:rsidRPr="004C5D3E" w:rsidRDefault="00B94BF6" w:rsidP="00B94BF6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405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комбинированного вида № 28 п. Разумное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EF1640" w:rsidRPr="004C5D3E" w:rsidTr="007C79C6">
        <w:trPr>
          <w:trHeight w:val="758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31 с. Бессоновка)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ашинист по стирке белья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57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0,5 ставки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7C79C6">
        <w:trPr>
          <w:trHeight w:val="758"/>
        </w:trPr>
        <w:tc>
          <w:tcPr>
            <w:tcW w:w="813" w:type="dxa"/>
            <w:vMerge w:val="restart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 w:val="restart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ДОУ «Детский сад №32 с. Стрелецкое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4C5D3E" w:rsidTr="000A62B6">
        <w:trPr>
          <w:trHeight w:val="757"/>
        </w:trPr>
        <w:tc>
          <w:tcPr>
            <w:tcW w:w="813" w:type="dxa"/>
            <w:vMerge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F1640" w:rsidRPr="00113326" w:rsidTr="000A62B6">
        <w:trPr>
          <w:trHeight w:val="405"/>
        </w:trPr>
        <w:tc>
          <w:tcPr>
            <w:tcW w:w="813" w:type="dxa"/>
          </w:tcPr>
          <w:p w:rsidR="00EF1640" w:rsidRPr="004C5D3E" w:rsidRDefault="00EF1640" w:rsidP="00EF16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701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1 ставка</w:t>
            </w:r>
          </w:p>
          <w:p w:rsidR="00EF1640" w:rsidRPr="004C5D3E" w:rsidRDefault="00EF1640" w:rsidP="00EF1640">
            <w:pPr>
              <w:jc w:val="center"/>
              <w:rPr>
                <w:rFonts w:ascii="Times New Roman" w:hAnsi="Times New Roman"/>
              </w:rPr>
            </w:pPr>
            <w:r w:rsidRPr="004C5D3E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74B04" w:rsidRPr="00774B04" w:rsidRDefault="00774B04" w:rsidP="008376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74B04">
        <w:rPr>
          <w:rFonts w:ascii="Times New Roman" w:hAnsi="Times New Roman" w:cs="Times New Roman"/>
          <w:b/>
          <w:i/>
        </w:rPr>
        <w:t>*Примечание – специальное рабочее место для инвалидов</w:t>
      </w:r>
    </w:p>
    <w:sectPr w:rsidR="00774B04" w:rsidRPr="00774B04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40" w:rsidRDefault="00EF1640" w:rsidP="00561864">
      <w:pPr>
        <w:spacing w:after="0" w:line="240" w:lineRule="auto"/>
      </w:pPr>
      <w:r>
        <w:separator/>
      </w:r>
    </w:p>
  </w:endnote>
  <w:endnote w:type="continuationSeparator" w:id="0">
    <w:p w:rsidR="00EF1640" w:rsidRDefault="00EF1640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40" w:rsidRDefault="00EF1640" w:rsidP="00304069">
    <w:pPr>
      <w:pStyle w:val="a6"/>
    </w:pPr>
  </w:p>
  <w:p w:rsidR="00EF1640" w:rsidRDefault="00EF16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40" w:rsidRDefault="00EF1640" w:rsidP="00561864">
      <w:pPr>
        <w:spacing w:after="0" w:line="240" w:lineRule="auto"/>
      </w:pPr>
      <w:r>
        <w:separator/>
      </w:r>
    </w:p>
  </w:footnote>
  <w:footnote w:type="continuationSeparator" w:id="0">
    <w:p w:rsidR="00EF1640" w:rsidRDefault="00EF1640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5740E"/>
    <w:rsid w:val="000724BB"/>
    <w:rsid w:val="00080813"/>
    <w:rsid w:val="00081545"/>
    <w:rsid w:val="000821B9"/>
    <w:rsid w:val="000A62B6"/>
    <w:rsid w:val="000C2CD0"/>
    <w:rsid w:val="000C305B"/>
    <w:rsid w:val="000C4B41"/>
    <w:rsid w:val="000D0C2A"/>
    <w:rsid w:val="000D5063"/>
    <w:rsid w:val="000D5942"/>
    <w:rsid w:val="000D6D78"/>
    <w:rsid w:val="000E0E18"/>
    <w:rsid w:val="000E6BEF"/>
    <w:rsid w:val="000F2BD8"/>
    <w:rsid w:val="000F7780"/>
    <w:rsid w:val="000F783F"/>
    <w:rsid w:val="0010418E"/>
    <w:rsid w:val="00104EE1"/>
    <w:rsid w:val="00106B36"/>
    <w:rsid w:val="00107977"/>
    <w:rsid w:val="00107D25"/>
    <w:rsid w:val="001101B8"/>
    <w:rsid w:val="00113326"/>
    <w:rsid w:val="00117E14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0D77"/>
    <w:rsid w:val="001A19CA"/>
    <w:rsid w:val="001A7E50"/>
    <w:rsid w:val="001C4C9B"/>
    <w:rsid w:val="001D0E25"/>
    <w:rsid w:val="001D4353"/>
    <w:rsid w:val="001D6113"/>
    <w:rsid w:val="001E5F1C"/>
    <w:rsid w:val="001E616B"/>
    <w:rsid w:val="001F0747"/>
    <w:rsid w:val="001F1B3C"/>
    <w:rsid w:val="001F361D"/>
    <w:rsid w:val="0020478D"/>
    <w:rsid w:val="00210186"/>
    <w:rsid w:val="002226F9"/>
    <w:rsid w:val="00225C8C"/>
    <w:rsid w:val="002317C2"/>
    <w:rsid w:val="002320AD"/>
    <w:rsid w:val="0024154F"/>
    <w:rsid w:val="00243848"/>
    <w:rsid w:val="00263C5D"/>
    <w:rsid w:val="0026612C"/>
    <w:rsid w:val="00275451"/>
    <w:rsid w:val="00285C94"/>
    <w:rsid w:val="002905C3"/>
    <w:rsid w:val="002966F5"/>
    <w:rsid w:val="002A0622"/>
    <w:rsid w:val="002A1950"/>
    <w:rsid w:val="002B6EB7"/>
    <w:rsid w:val="002C4091"/>
    <w:rsid w:val="002C4283"/>
    <w:rsid w:val="002C664C"/>
    <w:rsid w:val="002E2FE6"/>
    <w:rsid w:val="002E43B2"/>
    <w:rsid w:val="002F30A5"/>
    <w:rsid w:val="00304069"/>
    <w:rsid w:val="00312BE9"/>
    <w:rsid w:val="0032606B"/>
    <w:rsid w:val="00347688"/>
    <w:rsid w:val="00352A63"/>
    <w:rsid w:val="00355A29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23EF"/>
    <w:rsid w:val="00422FC0"/>
    <w:rsid w:val="004305EC"/>
    <w:rsid w:val="00432306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B37DE"/>
    <w:rsid w:val="004C5D3E"/>
    <w:rsid w:val="004D3918"/>
    <w:rsid w:val="004D3C67"/>
    <w:rsid w:val="004D503C"/>
    <w:rsid w:val="004D674F"/>
    <w:rsid w:val="004E194D"/>
    <w:rsid w:val="004E5730"/>
    <w:rsid w:val="004E5D73"/>
    <w:rsid w:val="00510A7E"/>
    <w:rsid w:val="00512DE7"/>
    <w:rsid w:val="00516177"/>
    <w:rsid w:val="00522026"/>
    <w:rsid w:val="00533A52"/>
    <w:rsid w:val="00535BDD"/>
    <w:rsid w:val="005440CE"/>
    <w:rsid w:val="00556002"/>
    <w:rsid w:val="005568DA"/>
    <w:rsid w:val="00561864"/>
    <w:rsid w:val="00561A6E"/>
    <w:rsid w:val="0057240D"/>
    <w:rsid w:val="005858B2"/>
    <w:rsid w:val="00586A20"/>
    <w:rsid w:val="005B00E1"/>
    <w:rsid w:val="005B1A1C"/>
    <w:rsid w:val="005B5B09"/>
    <w:rsid w:val="005C2FDB"/>
    <w:rsid w:val="005D2A1C"/>
    <w:rsid w:val="005D6AAC"/>
    <w:rsid w:val="005E3D67"/>
    <w:rsid w:val="005E566F"/>
    <w:rsid w:val="005F2858"/>
    <w:rsid w:val="00603523"/>
    <w:rsid w:val="006068AF"/>
    <w:rsid w:val="006119DA"/>
    <w:rsid w:val="00627BA1"/>
    <w:rsid w:val="00632E7C"/>
    <w:rsid w:val="00637803"/>
    <w:rsid w:val="00646F56"/>
    <w:rsid w:val="00652116"/>
    <w:rsid w:val="0066196F"/>
    <w:rsid w:val="00661B84"/>
    <w:rsid w:val="00662920"/>
    <w:rsid w:val="00676468"/>
    <w:rsid w:val="00697B10"/>
    <w:rsid w:val="006A3FF6"/>
    <w:rsid w:val="006A4051"/>
    <w:rsid w:val="006C2E0D"/>
    <w:rsid w:val="006C3B76"/>
    <w:rsid w:val="006C6AFD"/>
    <w:rsid w:val="006D0842"/>
    <w:rsid w:val="006D30E5"/>
    <w:rsid w:val="006D3997"/>
    <w:rsid w:val="006E13A5"/>
    <w:rsid w:val="006E6200"/>
    <w:rsid w:val="006F63BC"/>
    <w:rsid w:val="006F7EA9"/>
    <w:rsid w:val="00701CBA"/>
    <w:rsid w:val="00711704"/>
    <w:rsid w:val="007139F9"/>
    <w:rsid w:val="00717608"/>
    <w:rsid w:val="00742F42"/>
    <w:rsid w:val="0074769D"/>
    <w:rsid w:val="00756558"/>
    <w:rsid w:val="00774B04"/>
    <w:rsid w:val="00781732"/>
    <w:rsid w:val="00781FD9"/>
    <w:rsid w:val="00784BB4"/>
    <w:rsid w:val="007976DF"/>
    <w:rsid w:val="007B49B3"/>
    <w:rsid w:val="007C79C6"/>
    <w:rsid w:val="007E1FF3"/>
    <w:rsid w:val="007E7871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754F"/>
    <w:rsid w:val="008A50ED"/>
    <w:rsid w:val="008A64DD"/>
    <w:rsid w:val="008C1CCC"/>
    <w:rsid w:val="008C5D75"/>
    <w:rsid w:val="008D6B2A"/>
    <w:rsid w:val="00902BF2"/>
    <w:rsid w:val="009115F2"/>
    <w:rsid w:val="009128CC"/>
    <w:rsid w:val="00917B90"/>
    <w:rsid w:val="0092192C"/>
    <w:rsid w:val="00937D24"/>
    <w:rsid w:val="009467C7"/>
    <w:rsid w:val="00960A08"/>
    <w:rsid w:val="00991B4D"/>
    <w:rsid w:val="00991B83"/>
    <w:rsid w:val="009927DB"/>
    <w:rsid w:val="009A1F78"/>
    <w:rsid w:val="009C2701"/>
    <w:rsid w:val="009F0703"/>
    <w:rsid w:val="009F20F2"/>
    <w:rsid w:val="009F2947"/>
    <w:rsid w:val="00A11965"/>
    <w:rsid w:val="00A15FE7"/>
    <w:rsid w:val="00A274F1"/>
    <w:rsid w:val="00A304EF"/>
    <w:rsid w:val="00A309A4"/>
    <w:rsid w:val="00A30CFB"/>
    <w:rsid w:val="00A34AA1"/>
    <w:rsid w:val="00A4494E"/>
    <w:rsid w:val="00A52FA6"/>
    <w:rsid w:val="00A60C26"/>
    <w:rsid w:val="00A623EB"/>
    <w:rsid w:val="00A626E2"/>
    <w:rsid w:val="00A91439"/>
    <w:rsid w:val="00A93AB4"/>
    <w:rsid w:val="00A978E7"/>
    <w:rsid w:val="00AA1B4B"/>
    <w:rsid w:val="00AA447C"/>
    <w:rsid w:val="00AB48C2"/>
    <w:rsid w:val="00AB6A26"/>
    <w:rsid w:val="00AB7826"/>
    <w:rsid w:val="00AC5167"/>
    <w:rsid w:val="00AD171C"/>
    <w:rsid w:val="00AE6D1B"/>
    <w:rsid w:val="00AE77BF"/>
    <w:rsid w:val="00AF230A"/>
    <w:rsid w:val="00AF2CB1"/>
    <w:rsid w:val="00B03ADF"/>
    <w:rsid w:val="00B06777"/>
    <w:rsid w:val="00B07E02"/>
    <w:rsid w:val="00B1332C"/>
    <w:rsid w:val="00B17326"/>
    <w:rsid w:val="00B2348F"/>
    <w:rsid w:val="00B24D1A"/>
    <w:rsid w:val="00B30795"/>
    <w:rsid w:val="00B34B14"/>
    <w:rsid w:val="00B43134"/>
    <w:rsid w:val="00B45DC3"/>
    <w:rsid w:val="00B552AA"/>
    <w:rsid w:val="00B563BC"/>
    <w:rsid w:val="00B760F9"/>
    <w:rsid w:val="00B77418"/>
    <w:rsid w:val="00B80830"/>
    <w:rsid w:val="00B94BF6"/>
    <w:rsid w:val="00BB16AE"/>
    <w:rsid w:val="00BC0354"/>
    <w:rsid w:val="00BC22C5"/>
    <w:rsid w:val="00BC3837"/>
    <w:rsid w:val="00BD1504"/>
    <w:rsid w:val="00BD6C42"/>
    <w:rsid w:val="00BE5669"/>
    <w:rsid w:val="00BF2A82"/>
    <w:rsid w:val="00BF3695"/>
    <w:rsid w:val="00BF473F"/>
    <w:rsid w:val="00C06AFB"/>
    <w:rsid w:val="00C11214"/>
    <w:rsid w:val="00C129BF"/>
    <w:rsid w:val="00C13AD1"/>
    <w:rsid w:val="00C17A56"/>
    <w:rsid w:val="00C22016"/>
    <w:rsid w:val="00C40567"/>
    <w:rsid w:val="00C4322A"/>
    <w:rsid w:val="00C45E79"/>
    <w:rsid w:val="00C46687"/>
    <w:rsid w:val="00C478B8"/>
    <w:rsid w:val="00C67F7D"/>
    <w:rsid w:val="00C71269"/>
    <w:rsid w:val="00C749BE"/>
    <w:rsid w:val="00C96F18"/>
    <w:rsid w:val="00C97D04"/>
    <w:rsid w:val="00CA07BD"/>
    <w:rsid w:val="00CA32B8"/>
    <w:rsid w:val="00CA3DE0"/>
    <w:rsid w:val="00CB5CD7"/>
    <w:rsid w:val="00CB6CD8"/>
    <w:rsid w:val="00CC0436"/>
    <w:rsid w:val="00CC3A07"/>
    <w:rsid w:val="00CC6A9F"/>
    <w:rsid w:val="00CD219C"/>
    <w:rsid w:val="00CD5203"/>
    <w:rsid w:val="00CD7F85"/>
    <w:rsid w:val="00CE0E50"/>
    <w:rsid w:val="00CE15AF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3681"/>
    <w:rsid w:val="00E453BD"/>
    <w:rsid w:val="00E52CBF"/>
    <w:rsid w:val="00E62DB3"/>
    <w:rsid w:val="00E65C0B"/>
    <w:rsid w:val="00E708B9"/>
    <w:rsid w:val="00E71400"/>
    <w:rsid w:val="00E755EE"/>
    <w:rsid w:val="00E96565"/>
    <w:rsid w:val="00EA097C"/>
    <w:rsid w:val="00EA638A"/>
    <w:rsid w:val="00EB01D1"/>
    <w:rsid w:val="00EC0ABB"/>
    <w:rsid w:val="00EC5B17"/>
    <w:rsid w:val="00EF1640"/>
    <w:rsid w:val="00EF2FAF"/>
    <w:rsid w:val="00F04938"/>
    <w:rsid w:val="00F060C7"/>
    <w:rsid w:val="00F070A2"/>
    <w:rsid w:val="00F161DB"/>
    <w:rsid w:val="00F40340"/>
    <w:rsid w:val="00F46FDD"/>
    <w:rsid w:val="00F53B59"/>
    <w:rsid w:val="00F54725"/>
    <w:rsid w:val="00F57B74"/>
    <w:rsid w:val="00F61D46"/>
    <w:rsid w:val="00F621F6"/>
    <w:rsid w:val="00F62CED"/>
    <w:rsid w:val="00F66EF4"/>
    <w:rsid w:val="00F702C5"/>
    <w:rsid w:val="00F73121"/>
    <w:rsid w:val="00F76700"/>
    <w:rsid w:val="00F77FB7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1D62"/>
    <w:rsid w:val="00FB3189"/>
    <w:rsid w:val="00FC0B07"/>
    <w:rsid w:val="00FC23AF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ABE8-8C4F-4299-9E9E-29DA686A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C5E5-89E4-432A-BD53-661A985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Бобылева Евгения</cp:lastModifiedBy>
  <cp:revision>2</cp:revision>
  <cp:lastPrinted>2018-05-11T08:23:00Z</cp:lastPrinted>
  <dcterms:created xsi:type="dcterms:W3CDTF">2018-05-22T11:26:00Z</dcterms:created>
  <dcterms:modified xsi:type="dcterms:W3CDTF">2018-05-22T11:26:00Z</dcterms:modified>
</cp:coreProperties>
</file>